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</w:p>
    <w:p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:rsidR="00CE626C" w:rsidRPr="00302BDB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:rsidR="00E232C6" w:rsidRPr="00302BDB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:rsidR="00E232C6" w:rsidRPr="00302BDB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:rsidR="00CE626C" w:rsidRPr="00302BDB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:rsidR="00CE626C" w:rsidRPr="00302BDB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:rsidR="00E232C6" w:rsidRPr="00302BDB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E232C6" w:rsidRPr="00302BDB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:rsidR="00CE626C" w:rsidRPr="00302BDB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C97332" w:rsidRPr="00302BDB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CONTATOS DAS UASGs</w:t>
      </w:r>
    </w:p>
    <w:p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/>
      </w:tblPr>
      <w:tblGrid>
        <w:gridCol w:w="9769"/>
      </w:tblGrid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:rsidR="00C97332" w:rsidRPr="00302BDB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compras.proad@id.uff.br</w:t>
              </w:r>
            </w:hyperlink>
          </w:p>
          <w:p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:rsidR="00C97332" w:rsidRPr="00302BDB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:rsidR="00C97332" w:rsidRDefault="00C97332" w:rsidP="00141D19">
            <w:pPr>
              <w:pStyle w:val="PargrafodaLista"/>
              <w:ind w:left="709"/>
              <w:rPr>
                <w:rStyle w:val="Hyperlink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financeiro.proad@id.uff.br</w:t>
              </w:r>
            </w:hyperlink>
          </w:p>
          <w:p w:rsidR="00302BDB" w:rsidRPr="00302BDB" w:rsidRDefault="00302BDB" w:rsidP="00141D19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  <w:p w:rsidR="00C97332" w:rsidRPr="00302BDB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248</w:t>
            </w:r>
          </w:p>
          <w:p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="00D54DDA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</w:p>
          <w:p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</w:tc>
      </w:tr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7-17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984</w:t>
            </w:r>
          </w:p>
          <w:p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hyperlink r:id="rId12" w:history="1">
              <w:r w:rsidR="001153D6" w:rsidRPr="00302BDB">
                <w:rPr>
                  <w:rStyle w:val="Hyperlink"/>
                  <w:rFonts w:asciiTheme="minorHAnsi" w:hAnsiTheme="minorHAnsi" w:cstheme="minorHAnsi"/>
                </w:rPr>
                <w:t>uffcompras@gmail.com</w:t>
              </w:r>
            </w:hyperlink>
            <w:r w:rsidR="001153D6" w:rsidRPr="00302BDB">
              <w:rPr>
                <w:rFonts w:asciiTheme="minorHAnsi" w:hAnsiTheme="minorHAnsi" w:cstheme="minorHAnsi"/>
              </w:rPr>
              <w:t xml:space="preserve"> / </w:t>
            </w:r>
            <w:hyperlink r:id="rId13" w:history="1">
              <w:r w:rsidR="00C47C7B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</w:p>
          <w:p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6337</w:t>
            </w:r>
          </w:p>
          <w:p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765AA3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15</w:t>
            </w:r>
          </w:p>
          <w:p w:rsidR="00C97332" w:rsidRDefault="00C97332" w:rsidP="00C97332">
            <w:pPr>
              <w:pStyle w:val="PargrafodaLista"/>
              <w:ind w:left="0"/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hyperlink r:id="rId14" w:tgtFrame="_blank" w:history="1">
              <w:r w:rsidR="00765AA3"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:rsidR="00302BDB" w:rsidRPr="00302BDB" w:rsidRDefault="00302BDB" w:rsidP="00C97332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058</w:t>
            </w:r>
          </w:p>
          <w:p w:rsidR="001B1BE6" w:rsidRPr="00302BDB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60</w:t>
            </w:r>
          </w:p>
          <w:p w:rsidR="00C97332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hyperlink r:id="rId15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hyperlink r:id="rId16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</w:p>
          <w:p w:rsidR="00302BDB" w:rsidRPr="00302BDB" w:rsidRDefault="00302BDB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ENCIAS HUMANAS E SOCIAIS DE VOLTA REDONDA (VCH) -  Unidade Participante (se for o caso)</w:t>
            </w:r>
          </w:p>
          <w:p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NPJ – </w:t>
            </w:r>
            <w:r w:rsidR="00E4199B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:rsidR="001B1BE6" w:rsidRPr="00302BDB" w:rsidRDefault="001B1BE6" w:rsidP="001B1BE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:rsidR="001B1BE6" w:rsidRPr="00302BDB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:rsidR="00CE626C" w:rsidRPr="00302BDB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/>
      </w:tblPr>
      <w:tblGrid>
        <w:gridCol w:w="9769"/>
      </w:tblGrid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Jansen de Melo, 174 – Fundos – Centro – Niterói – RJ – CEP 24.030-221</w:t>
            </w:r>
          </w:p>
          <w:p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2214 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2629-2216 (PROPPI)</w:t>
            </w:r>
          </w:p>
          <w:p w:rsidR="00765AA3" w:rsidRPr="00302BDB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8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02BDB"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hyperlink r:id="rId1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ivanraphael@id.uff.br</w:t>
              </w:r>
            </w:hyperlink>
            <w:r w:rsidRPr="00302BDB">
              <w:rPr>
                <w:rStyle w:val="Hyperlink"/>
                <w:rFonts w:asciiTheme="minorHAnsi" w:hAnsiTheme="minorHAnsi" w:cstheme="minorHAnsi"/>
              </w:rPr>
              <w:t xml:space="preserve">; </w:t>
            </w:r>
            <w:r w:rsidR="00D54DDA" w:rsidRPr="00302BDB">
              <w:rPr>
                <w:rStyle w:val="Hyperlink"/>
                <w:rFonts w:asciiTheme="minorHAnsi" w:hAnsiTheme="minorHAnsi" w:cstheme="minorHAnsi"/>
              </w:rPr>
              <w:t>almoxarifadoproppi@gmail.com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Desembargador Ellis Hermydio Figueira, 783 – Aterrado - Volta Redonda – RJ – CEP 27.215-350</w:t>
            </w:r>
          </w:p>
          <w:p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:rsidR="001B1BE6" w:rsidRPr="00302BDB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:rsidR="001B1BE6" w:rsidRPr="00302BDB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E-mail: </w:t>
            </w:r>
            <w:hyperlink r:id="rId20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1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2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 w:rsidRPr="00302BDB"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:rsidR="00765AA3" w:rsidRPr="00302BDB" w:rsidRDefault="00765AA3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OUTROS ENDEREÇOS DE ENTREGA (UFF)</w:t>
            </w:r>
          </w:p>
          <w:p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:rsidR="005B003B" w:rsidRPr="00302BDB" w:rsidRDefault="005B003B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General Castrioto, 588, Barreto, Niterói – RJ</w:t>
            </w:r>
          </w:p>
          <w:p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lmirante Teffé, 637, Centro, Niterói - RJ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65AA3" w:rsidRPr="00302BDB" w:rsidRDefault="005B003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:rsidR="003B1F05" w:rsidRPr="00302BDB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:rsidR="003B1F05" w:rsidRPr="00302BDB" w:rsidRDefault="003B1F05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:rsidR="003B1F05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4A4EE5" w:rsidRPr="00302BDB" w:rsidRDefault="004A4EE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FACULDADE DE VETERINÁRIA</w:t>
            </w:r>
          </w:p>
          <w:p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Vital Brazil Filho, 64 - Vital Brazil, Niteroi – RJ</w:t>
            </w:r>
          </w:p>
          <w:p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Chaim Elias, s/n.º, Centro, Santo Antônio de Pádua – RJ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:rsidR="0060038C" w:rsidRPr="00302BDB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omingos Silvério, sn. Quitandinha – Petrópoli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1B1BE6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5B003B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 Trabalhador, 179 - Jacuecanga - Angra dos Rei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CE626C" w:rsidRPr="00302BDB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302BDB" w:rsidSect="00317E71">
      <w:headerReference w:type="default" r:id="rId23"/>
      <w:footerReference w:type="default" r:id="rId2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2B7" w:rsidRDefault="006612B7" w:rsidP="00195787">
      <w:r>
        <w:separator/>
      </w:r>
    </w:p>
  </w:endnote>
  <w:endnote w:type="continuationSeparator" w:id="1">
    <w:p w:rsidR="006612B7" w:rsidRDefault="006612B7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7D7B5C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7D7B5C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3384A">
      <w:rPr>
        <w:rStyle w:val="Nmerodepgina"/>
        <w:rFonts w:ascii="Verdana" w:eastAsia="MS Gothic" w:hAnsi="Verdana"/>
        <w:noProof/>
        <w:sz w:val="16"/>
        <w:szCs w:val="16"/>
      </w:rPr>
      <w:t>2</w:t>
    </w:r>
    <w:r w:rsidR="007D7B5C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7D7B5C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7D7B5C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3384A">
      <w:rPr>
        <w:rStyle w:val="Nmerodepgina"/>
        <w:rFonts w:ascii="Verdana" w:eastAsia="MS Gothic" w:hAnsi="Verdana"/>
        <w:noProof/>
        <w:sz w:val="16"/>
        <w:szCs w:val="16"/>
      </w:rPr>
      <w:t>4</w:t>
    </w:r>
    <w:r w:rsidR="007D7B5C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2B7" w:rsidRDefault="006612B7" w:rsidP="00195787">
      <w:r>
        <w:separator/>
      </w:r>
    </w:p>
  </w:footnote>
  <w:footnote w:type="continuationSeparator" w:id="1">
    <w:p w:rsidR="006612B7" w:rsidRDefault="006612B7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:rsidR="00317E71" w:rsidRDefault="0043384A" w:rsidP="0043384A">
    <w:pPr>
      <w:jc w:val="right"/>
    </w:pPr>
    <w:r>
      <w:rPr>
        <w:rFonts w:ascii="Verdana" w:eastAsia="Verdana" w:hAnsi="Verdana" w:cs="Verdana"/>
        <w:sz w:val="16"/>
        <w:szCs w:val="16"/>
      </w:rPr>
      <w:t>Processo n.º 23069.153584/2020-88</w:t>
    </w:r>
    <w:r w:rsidR="00317E71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7E71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53D6"/>
    <w:rsid w:val="00122A72"/>
    <w:rsid w:val="00131CC6"/>
    <w:rsid w:val="0014109B"/>
    <w:rsid w:val="001571D0"/>
    <w:rsid w:val="00163819"/>
    <w:rsid w:val="0018615A"/>
    <w:rsid w:val="001877DC"/>
    <w:rsid w:val="00187DB6"/>
    <w:rsid w:val="00191B50"/>
    <w:rsid w:val="00194CFD"/>
    <w:rsid w:val="00195787"/>
    <w:rsid w:val="001A6554"/>
    <w:rsid w:val="001B1BE6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5638"/>
    <w:rsid w:val="00316BC6"/>
    <w:rsid w:val="00317E71"/>
    <w:rsid w:val="0032139D"/>
    <w:rsid w:val="00335697"/>
    <w:rsid w:val="003369A6"/>
    <w:rsid w:val="00337554"/>
    <w:rsid w:val="00345DC9"/>
    <w:rsid w:val="003570DA"/>
    <w:rsid w:val="0037297E"/>
    <w:rsid w:val="003804AE"/>
    <w:rsid w:val="003A0722"/>
    <w:rsid w:val="003A5295"/>
    <w:rsid w:val="003B11E3"/>
    <w:rsid w:val="003B1F05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384A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5006DB"/>
    <w:rsid w:val="00513C95"/>
    <w:rsid w:val="005156AC"/>
    <w:rsid w:val="005262A8"/>
    <w:rsid w:val="00533F3F"/>
    <w:rsid w:val="00561155"/>
    <w:rsid w:val="005807EC"/>
    <w:rsid w:val="005853CE"/>
    <w:rsid w:val="005A0B33"/>
    <w:rsid w:val="005B003B"/>
    <w:rsid w:val="005B345F"/>
    <w:rsid w:val="005B3CB4"/>
    <w:rsid w:val="005C41B6"/>
    <w:rsid w:val="005D7737"/>
    <w:rsid w:val="005F39EB"/>
    <w:rsid w:val="005F6D6E"/>
    <w:rsid w:val="0060038C"/>
    <w:rsid w:val="00602349"/>
    <w:rsid w:val="0061397F"/>
    <w:rsid w:val="006146CF"/>
    <w:rsid w:val="006151BA"/>
    <w:rsid w:val="00617698"/>
    <w:rsid w:val="006314E9"/>
    <w:rsid w:val="00640955"/>
    <w:rsid w:val="00642767"/>
    <w:rsid w:val="0064354B"/>
    <w:rsid w:val="00645265"/>
    <w:rsid w:val="006466E1"/>
    <w:rsid w:val="00647DA8"/>
    <w:rsid w:val="00656E9A"/>
    <w:rsid w:val="006612B7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37A77"/>
    <w:rsid w:val="0074359C"/>
    <w:rsid w:val="007464EA"/>
    <w:rsid w:val="00750831"/>
    <w:rsid w:val="007535D5"/>
    <w:rsid w:val="00754691"/>
    <w:rsid w:val="00765AA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D7B5C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F3BD8"/>
    <w:rsid w:val="0090037C"/>
    <w:rsid w:val="009023E5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57AE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C7B"/>
    <w:rsid w:val="00C50DCE"/>
    <w:rsid w:val="00C5395D"/>
    <w:rsid w:val="00C7600F"/>
    <w:rsid w:val="00C804D0"/>
    <w:rsid w:val="00C84C76"/>
    <w:rsid w:val="00C97332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54DDA"/>
    <w:rsid w:val="00D61488"/>
    <w:rsid w:val="00D63902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45C1"/>
    <w:rsid w:val="00DB435A"/>
    <w:rsid w:val="00DB6F67"/>
    <w:rsid w:val="00DC6924"/>
    <w:rsid w:val="00DE596B"/>
    <w:rsid w:val="00DF5E89"/>
    <w:rsid w:val="00DF69A8"/>
    <w:rsid w:val="00E03B99"/>
    <w:rsid w:val="00E1163C"/>
    <w:rsid w:val="00E232C6"/>
    <w:rsid w:val="00E23909"/>
    <w:rsid w:val="00E4199B"/>
    <w:rsid w:val="00E44B0C"/>
    <w:rsid w:val="00E52524"/>
    <w:rsid w:val="00E578A6"/>
    <w:rsid w:val="00EA06C5"/>
    <w:rsid w:val="00EB6AF5"/>
    <w:rsid w:val="00EB7F69"/>
    <w:rsid w:val="00EC3A99"/>
    <w:rsid w:val="00ED4EB4"/>
    <w:rsid w:val="00EE1BDE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gao.prograd.uff@gmail.com" TargetMode="External"/><Relationship Id="rId18" Type="http://schemas.openxmlformats.org/officeDocument/2006/relationships/hyperlink" Target="mailto:almoxarifadocentral.uff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omulotavares@id.uff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ffcompras@gmail.com" TargetMode="External"/><Relationship Id="rId17" Type="http://schemas.openxmlformats.org/officeDocument/2006/relationships/hyperlink" Target="mailto:scf.vch@id.uff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mprasproaes@gmail.com" TargetMode="External"/><Relationship Id="rId20" Type="http://schemas.openxmlformats.org/officeDocument/2006/relationships/hyperlink" Target="mailto:scf.vch@id.uff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iro.proppi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inanceiroproaes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financeiro.proad@id.uff.br" TargetMode="External"/><Relationship Id="rId19" Type="http://schemas.openxmlformats.org/officeDocument/2006/relationships/hyperlink" Target="mailto:ivanraphael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hyperlink" Target="mailto:e-mail-secretariaproexuff@gmail.com" TargetMode="External"/><Relationship Id="rId22" Type="http://schemas.openxmlformats.org/officeDocument/2006/relationships/hyperlink" Target="mailto:edgarjunior@id.uff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6F85-74DF-460A-887C-EC06CE05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3</cp:revision>
  <cp:lastPrinted>2020-03-20T14:30:00Z</cp:lastPrinted>
  <dcterms:created xsi:type="dcterms:W3CDTF">2020-04-13T13:57:00Z</dcterms:created>
  <dcterms:modified xsi:type="dcterms:W3CDTF">2020-04-29T11:32:00Z</dcterms:modified>
  <dc:language>pt-BR</dc:language>
</cp:coreProperties>
</file>